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3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1C2CE9">
        <w:t>1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Zelenjadar/zelenjadar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0.012.4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1C2CE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3 mesta </w:t>
      </w:r>
      <w:r>
        <w:rPr>
          <w:rFonts w:ascii="Times New Roman" w:eastAsia="Times New Roman" w:hAnsi="Times New Roman" w:cs="Times New Roman"/>
          <w:sz w:val="20"/>
        </w:rPr>
        <w:t>za kandidate za</w:t>
      </w:r>
      <w:r>
        <w:rPr>
          <w:rFonts w:ascii="Times New Roman" w:eastAsia="Times New Roman" w:hAnsi="Times New Roman" w:cs="Times New Roman"/>
          <w:sz w:val="20"/>
        </w:rPr>
        <w:t xml:space="preserve"> člane komisij: visokošolska znanja s področja kmetijstva, smer poljedelstvo ali vrtnarstvo in</w:t>
      </w:r>
    </w:p>
    <w:p w:rsidR="00196230" w:rsidRPr="001C2CE9" w:rsidRDefault="001C2CE9" w:rsidP="001C2CE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0 mest za kandidate za člane komisij: srednja ali višja strokovna znanja s področja kmetijstva ali vrtnars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Zelenjadar/zelenjadar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0.012.4.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Zelenjadar/zelenjadar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0.012.4.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1C2CE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A7296"/>
    <w:multiLevelType w:val="multilevel"/>
    <w:tmpl w:val="8794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348E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2CE9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9C93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0-01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0-01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0-01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660E4-2D3B-4AA7-9DFE-9AEA4423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3:20:00Z</dcterms:created>
  <dcterms:modified xsi:type="dcterms:W3CDTF">2024-01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